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34" w:rsidRPr="000606A4" w:rsidRDefault="005B4034" w:rsidP="005B4034">
      <w:pPr>
        <w:pStyle w:val="Standard"/>
        <w:rPr>
          <w:rFonts w:ascii="HK Grotesk" w:hAnsi="HK Grotesk" w:cs="Arial"/>
          <w:color w:val="11263C"/>
          <w:sz w:val="22"/>
          <w:szCs w:val="28"/>
        </w:rPr>
      </w:pPr>
      <w:r w:rsidRPr="000606A4">
        <w:rPr>
          <w:rFonts w:ascii="HK Grotesk" w:hAnsi="HK Grotesk" w:cs="Arial"/>
          <w:color w:val="11263C"/>
          <w:sz w:val="22"/>
          <w:szCs w:val="28"/>
        </w:rPr>
        <w:t xml:space="preserve">                       </w:t>
      </w:r>
    </w:p>
    <w:p w:rsidR="00381695" w:rsidRPr="000606A4" w:rsidRDefault="00381695">
      <w:pPr>
        <w:pStyle w:val="Standard"/>
        <w:rPr>
          <w:rFonts w:ascii="HK Grotesk" w:hAnsi="HK Grotesk"/>
          <w:color w:val="11263C"/>
        </w:rPr>
      </w:pPr>
    </w:p>
    <w:p w:rsidR="004C6665" w:rsidRPr="004C32F2" w:rsidRDefault="004C32F2" w:rsidP="00E862F4">
      <w:pPr>
        <w:pStyle w:val="Standard"/>
        <w:spacing w:line="360" w:lineRule="auto"/>
        <w:jc w:val="center"/>
        <w:rPr>
          <w:rFonts w:ascii="HK Grotesk" w:hAnsi="HK Grotesk"/>
          <w:b/>
          <w:color w:val="11263C"/>
          <w:sz w:val="28"/>
        </w:rPr>
      </w:pPr>
      <w:r w:rsidRPr="004C32F2">
        <w:rPr>
          <w:rFonts w:ascii="HK Grotesk" w:hAnsi="HK Grotesk"/>
          <w:b/>
          <w:color w:val="11263C"/>
          <w:sz w:val="28"/>
        </w:rPr>
        <w:t>KWESTIONARIUSZ OSOBOWY KANDYDATA DO SZKOŁY DOKTORSKIEJ</w:t>
      </w:r>
    </w:p>
    <w:p w:rsidR="000606A4" w:rsidRPr="00680551" w:rsidRDefault="00680551" w:rsidP="00680551">
      <w:pPr>
        <w:pStyle w:val="Standard"/>
        <w:spacing w:line="360" w:lineRule="auto"/>
        <w:jc w:val="center"/>
        <w:rPr>
          <w:rFonts w:ascii="HK Grotesk" w:hAnsi="HK Grotesk"/>
          <w:b/>
          <w:color w:val="11263C"/>
          <w:sz w:val="28"/>
        </w:rPr>
      </w:pPr>
      <w:r>
        <w:rPr>
          <w:rFonts w:ascii="HK Grotesk" w:hAnsi="HK Grotesk"/>
          <w:b/>
          <w:color w:val="11263C"/>
          <w:sz w:val="28"/>
        </w:rPr>
        <w:t>W ROKU AKADEMICKIM 2022/2023</w:t>
      </w:r>
      <w:bookmarkStart w:id="0" w:name="_GoBack"/>
      <w:bookmarkEnd w:id="0"/>
    </w:p>
    <w:p w:rsidR="000606A4" w:rsidRPr="000606A4" w:rsidRDefault="000606A4" w:rsidP="00A559F5">
      <w:pPr>
        <w:pStyle w:val="Standard"/>
        <w:ind w:right="-13"/>
        <w:rPr>
          <w:rFonts w:ascii="HK Grotesk" w:hAnsi="HK Grotesk" w:cs="Arial"/>
          <w:color w:val="11263C"/>
          <w:sz w:val="28"/>
          <w:szCs w:val="28"/>
        </w:rPr>
      </w:pPr>
    </w:p>
    <w:tbl>
      <w:tblPr>
        <w:tblpPr w:leftFromText="141" w:rightFromText="141" w:vertAnchor="text" w:horzAnchor="margin" w:tblpY="42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3"/>
        <w:gridCol w:w="307"/>
        <w:gridCol w:w="3077"/>
        <w:gridCol w:w="1385"/>
        <w:gridCol w:w="3217"/>
      </w:tblGrid>
      <w:tr w:rsidR="000606A4" w:rsidRPr="000606A4" w:rsidTr="000606A4">
        <w:trPr>
          <w:cantSplit/>
          <w:trHeight w:hRule="exact" w:val="664"/>
        </w:trPr>
        <w:tc>
          <w:tcPr>
            <w:tcW w:w="1182" w:type="pct"/>
            <w:vMerge w:val="restart"/>
            <w:tcBorders>
              <w:top w:val="single" w:sz="2" w:space="0" w:color="B3B3B3"/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pacing w:before="40"/>
              <w:jc w:val="center"/>
              <w:rPr>
                <w:rFonts w:ascii="HK Grotesk" w:hAnsi="HK Grotesk"/>
                <w:i/>
                <w:i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i/>
                <w:iCs/>
                <w:color w:val="11263C"/>
                <w:sz w:val="18"/>
                <w:szCs w:val="18"/>
              </w:rPr>
              <w:t>Miejsce na zdjęcie</w:t>
            </w:r>
          </w:p>
        </w:tc>
        <w:tc>
          <w:tcPr>
            <w:tcW w:w="1618" w:type="pct"/>
            <w:gridSpan w:val="2"/>
            <w:tcBorders>
              <w:top w:val="single" w:sz="2" w:space="0" w:color="B3B3B3"/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Imię (imiona):</w:t>
            </w:r>
          </w:p>
        </w:tc>
        <w:tc>
          <w:tcPr>
            <w:tcW w:w="2200" w:type="pct"/>
            <w:gridSpan w:val="2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572"/>
        </w:trPr>
        <w:tc>
          <w:tcPr>
            <w:tcW w:w="1182" w:type="pct"/>
            <w:vMerge/>
            <w:tcBorders>
              <w:top w:val="single" w:sz="2" w:space="0" w:color="B3B3B3"/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  <w:tc>
          <w:tcPr>
            <w:tcW w:w="1618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Nazwisko:</w:t>
            </w: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566"/>
        </w:trPr>
        <w:tc>
          <w:tcPr>
            <w:tcW w:w="1182" w:type="pct"/>
            <w:vMerge/>
            <w:tcBorders>
              <w:top w:val="single" w:sz="2" w:space="0" w:color="B3B3B3"/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  <w:tc>
          <w:tcPr>
            <w:tcW w:w="1618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Data urodzenia:</w:t>
            </w: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560"/>
        </w:trPr>
        <w:tc>
          <w:tcPr>
            <w:tcW w:w="1182" w:type="pct"/>
            <w:vMerge/>
            <w:tcBorders>
              <w:top w:val="single" w:sz="2" w:space="0" w:color="B3B3B3"/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  <w:tc>
          <w:tcPr>
            <w:tcW w:w="1618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 xml:space="preserve">Nazwa państwa urodzenia </w:t>
            </w:r>
          </w:p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i/>
                <w:i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i/>
                <w:iCs/>
                <w:color w:val="11263C"/>
                <w:sz w:val="18"/>
                <w:szCs w:val="18"/>
              </w:rPr>
              <w:t>(w przypadku cudzoziemców)</w:t>
            </w: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570"/>
        </w:trPr>
        <w:tc>
          <w:tcPr>
            <w:tcW w:w="1182" w:type="pct"/>
            <w:vMerge/>
            <w:tcBorders>
              <w:top w:val="single" w:sz="2" w:space="0" w:color="B3B3B3"/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  <w:tc>
          <w:tcPr>
            <w:tcW w:w="1618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Obywatelstwo:</w:t>
            </w: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576"/>
        </w:trPr>
        <w:tc>
          <w:tcPr>
            <w:tcW w:w="1182" w:type="pct"/>
            <w:vMerge/>
            <w:tcBorders>
              <w:top w:val="single" w:sz="2" w:space="0" w:color="B3B3B3"/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  <w:tc>
          <w:tcPr>
            <w:tcW w:w="1618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Karta Polaka</w:t>
            </w:r>
          </w:p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i/>
                <w:iCs/>
                <w:color w:val="11263C"/>
                <w:sz w:val="18"/>
                <w:szCs w:val="18"/>
              </w:rPr>
              <w:t>(w przypadku cudzoziemców)</w:t>
            </w: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 xml:space="preserve"> tak/nie </w:t>
            </w: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841"/>
        </w:trPr>
        <w:tc>
          <w:tcPr>
            <w:tcW w:w="2800" w:type="pct"/>
            <w:gridSpan w:val="3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b/>
                <w:color w:val="11263C"/>
                <w:sz w:val="18"/>
                <w:szCs w:val="18"/>
              </w:rPr>
              <w:t>1. Numer ewidencyjny (PESEL</w:t>
            </w:r>
            <w:r w:rsidRPr="000606A4">
              <w:rPr>
                <w:rFonts w:ascii="HK Grotesk" w:hAnsi="HK Grotesk"/>
                <w:bCs/>
                <w:color w:val="11263C"/>
                <w:sz w:val="18"/>
                <w:szCs w:val="18"/>
              </w:rPr>
              <w:t>)</w:t>
            </w:r>
          </w:p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Cs/>
                <w:i/>
                <w:i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bCs/>
                <w:color w:val="11263C"/>
                <w:sz w:val="18"/>
                <w:szCs w:val="18"/>
              </w:rPr>
              <w:t xml:space="preserve"> </w:t>
            </w:r>
            <w:r w:rsidRPr="000606A4">
              <w:rPr>
                <w:rFonts w:ascii="HK Grotesk" w:hAnsi="HK Grotesk"/>
                <w:bCs/>
                <w:i/>
                <w:iCs/>
                <w:color w:val="11263C"/>
                <w:sz w:val="18"/>
                <w:szCs w:val="18"/>
              </w:rPr>
              <w:t>(w przypadku jego braku nr dokumentu potwierdzającego tożsamość i nazwa kraju, w którym go wydano)</w:t>
            </w:r>
          </w:p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Cs/>
                <w:i/>
                <w:iCs/>
                <w:color w:val="11263C"/>
                <w:sz w:val="18"/>
                <w:szCs w:val="18"/>
              </w:rPr>
            </w:pPr>
          </w:p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/>
                <w:color w:val="11263C"/>
                <w:sz w:val="18"/>
                <w:szCs w:val="18"/>
              </w:rPr>
            </w:pP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  <w:p w:rsidR="00597712" w:rsidRPr="000606A4" w:rsidRDefault="00597712" w:rsidP="00597712">
            <w:pPr>
              <w:pStyle w:val="Standard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854"/>
        </w:trPr>
        <w:tc>
          <w:tcPr>
            <w:tcW w:w="2800" w:type="pct"/>
            <w:gridSpan w:val="3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b/>
                <w:color w:val="11263C"/>
                <w:sz w:val="18"/>
                <w:szCs w:val="18"/>
              </w:rPr>
              <w:t xml:space="preserve">2. Numer  dokumentu potwierdzającego tożsamość i nazwa kraju w którym go wydano </w:t>
            </w:r>
          </w:p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bCs/>
                <w:color w:val="11263C"/>
                <w:sz w:val="18"/>
                <w:szCs w:val="18"/>
              </w:rPr>
              <w:t xml:space="preserve">(dowód lub paszport)  </w:t>
            </w:r>
            <w:r w:rsidRPr="000606A4">
              <w:rPr>
                <w:rFonts w:ascii="HK Grotesk" w:hAnsi="HK Grotesk"/>
                <w:bCs/>
                <w:i/>
                <w:iCs/>
                <w:color w:val="11263C"/>
                <w:sz w:val="18"/>
                <w:szCs w:val="18"/>
              </w:rPr>
              <w:t>(w przypadku braku PESEL)</w:t>
            </w: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422"/>
        </w:trPr>
        <w:tc>
          <w:tcPr>
            <w:tcW w:w="5000" w:type="pct"/>
            <w:gridSpan w:val="5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/>
                <w:b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b/>
                <w:bCs/>
                <w:color w:val="11263C"/>
                <w:sz w:val="18"/>
                <w:szCs w:val="18"/>
              </w:rPr>
              <w:t>3. Adres do korespondencji</w:t>
            </w: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Ulica:</w:t>
            </w:r>
          </w:p>
        </w:tc>
        <w:tc>
          <w:tcPr>
            <w:tcW w:w="1471" w:type="pct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Nr  domu:</w:t>
            </w: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Nr mieszkania:</w:t>
            </w:r>
          </w:p>
        </w:tc>
      </w:tr>
      <w:tr w:rsidR="000606A4" w:rsidRPr="000606A4" w:rsidTr="000606A4">
        <w:trPr>
          <w:cantSplit/>
          <w:trHeight w:hRule="exact" w:val="434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  <w:tc>
          <w:tcPr>
            <w:tcW w:w="1471" w:type="pct"/>
            <w:tcBorders>
              <w:left w:val="single" w:sz="2" w:space="0" w:color="B3B3B3"/>
              <w:bottom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  <w:tc>
          <w:tcPr>
            <w:tcW w:w="2200" w:type="pct"/>
            <w:gridSpan w:val="2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611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Miejscowość:</w:t>
            </w:r>
          </w:p>
        </w:tc>
        <w:tc>
          <w:tcPr>
            <w:tcW w:w="1471" w:type="pct"/>
            <w:tcBorders>
              <w:left w:val="single" w:sz="2" w:space="0" w:color="B3B3B3"/>
              <w:bottom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  <w:tc>
          <w:tcPr>
            <w:tcW w:w="662" w:type="pct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Kod pocztowy:</w:t>
            </w:r>
          </w:p>
        </w:tc>
        <w:tc>
          <w:tcPr>
            <w:tcW w:w="1538" w:type="pct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5000" w:type="pct"/>
            <w:gridSpan w:val="5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/>
                <w:bCs/>
                <w:i/>
                <w:i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b/>
                <w:bCs/>
                <w:color w:val="11263C"/>
                <w:sz w:val="18"/>
                <w:szCs w:val="18"/>
              </w:rPr>
              <w:t>4. Dane kontaktowe</w:t>
            </w:r>
            <w:r w:rsidRPr="000606A4">
              <w:rPr>
                <w:rFonts w:ascii="HK Grotesk" w:hAnsi="HK Grotesk"/>
                <w:b/>
                <w:bCs/>
                <w:i/>
                <w:iCs/>
                <w:color w:val="11263C"/>
                <w:sz w:val="16"/>
                <w:szCs w:val="16"/>
              </w:rPr>
              <w:t xml:space="preserve">* </w:t>
            </w: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Telefon (wraz z kierunkiem)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Tel. komórkowy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E-mail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5000" w:type="pct"/>
            <w:gridSpan w:val="5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b/>
                <w:b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b/>
                <w:bCs/>
                <w:color w:val="11263C"/>
                <w:sz w:val="18"/>
                <w:szCs w:val="18"/>
              </w:rPr>
              <w:t>5. Ukończona uczelnia wyższa</w:t>
            </w:r>
          </w:p>
        </w:tc>
      </w:tr>
      <w:tr w:rsidR="000606A4" w:rsidRPr="000606A4" w:rsidTr="000606A4">
        <w:trPr>
          <w:cantSplit/>
          <w:trHeight w:hRule="exact" w:val="712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Nazwa Uczelni i jej siedziba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Rok ukończenia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Typ studiów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Wydział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Kierunek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Specjalność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Tytuł pracy dyplomowej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  <w:tr w:rsidR="000606A4" w:rsidRPr="000606A4" w:rsidTr="000606A4">
        <w:trPr>
          <w:cantSplit/>
          <w:trHeight w:hRule="exact" w:val="283"/>
        </w:trPr>
        <w:tc>
          <w:tcPr>
            <w:tcW w:w="1329" w:type="pct"/>
            <w:gridSpan w:val="2"/>
            <w:tcBorders>
              <w:left w:val="single" w:sz="2" w:space="0" w:color="B3B3B3"/>
              <w:bottom w:val="single" w:sz="2" w:space="0" w:color="B3B3B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color w:val="11263C"/>
                <w:sz w:val="18"/>
                <w:szCs w:val="18"/>
              </w:rPr>
              <w:t>Ocena uzyskana na dyplomie:</w:t>
            </w:r>
          </w:p>
        </w:tc>
        <w:tc>
          <w:tcPr>
            <w:tcW w:w="3671" w:type="pct"/>
            <w:gridSpan w:val="3"/>
            <w:tcBorders>
              <w:left w:val="single" w:sz="2" w:space="0" w:color="B3B3B3"/>
              <w:bottom w:val="single" w:sz="2" w:space="0" w:color="B3B3B3"/>
              <w:right w:val="single" w:sz="2" w:space="0" w:color="B3B3B3"/>
            </w:tcBorders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97712" w:rsidRPr="000606A4" w:rsidRDefault="00597712" w:rsidP="00597712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</w:tbl>
    <w:p w:rsidR="000606A4" w:rsidRPr="000606A4" w:rsidRDefault="000606A4" w:rsidP="005B4034">
      <w:pPr>
        <w:pStyle w:val="Standard"/>
        <w:spacing w:line="256" w:lineRule="auto"/>
        <w:ind w:right="403"/>
        <w:rPr>
          <w:rFonts w:ascii="HK Grotesk" w:hAnsi="HK Grotesk"/>
          <w:color w:val="11263C"/>
        </w:rPr>
      </w:pPr>
    </w:p>
    <w:tbl>
      <w:tblPr>
        <w:tblpPr w:leftFromText="141" w:rightFromText="141" w:vertAnchor="text" w:horzAnchor="margin" w:tblpY="42"/>
        <w:tblW w:w="5000" w:type="pct"/>
        <w:tblBorders>
          <w:top w:val="single" w:sz="2" w:space="0" w:color="B3B3B3"/>
          <w:left w:val="single" w:sz="2" w:space="0" w:color="B3B3B3"/>
          <w:bottom w:val="single" w:sz="2" w:space="0" w:color="B3B3B3"/>
          <w:right w:val="single" w:sz="2" w:space="0" w:color="B3B3B3"/>
          <w:insideH w:val="single" w:sz="2" w:space="0" w:color="B3B3B3"/>
          <w:insideV w:val="single" w:sz="2" w:space="0" w:color="B3B3B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9"/>
      </w:tblGrid>
      <w:tr w:rsidR="000606A4" w:rsidRPr="000606A4" w:rsidTr="00530979">
        <w:trPr>
          <w:cantSplit/>
          <w:trHeight w:hRule="exact" w:val="283"/>
        </w:trPr>
        <w:tc>
          <w:tcPr>
            <w:tcW w:w="5000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06A4" w:rsidRPr="000606A4" w:rsidRDefault="000606A4" w:rsidP="00530979">
            <w:pPr>
              <w:pStyle w:val="Standard"/>
              <w:pageBreakBefore/>
              <w:snapToGrid w:val="0"/>
              <w:spacing w:before="40"/>
              <w:rPr>
                <w:rFonts w:ascii="HK Grotesk" w:hAnsi="HK Grotesk"/>
                <w:b/>
                <w:bCs/>
                <w:i/>
                <w:iCs/>
                <w:color w:val="11263C"/>
                <w:sz w:val="18"/>
                <w:szCs w:val="18"/>
              </w:rPr>
            </w:pPr>
            <w:r w:rsidRPr="000606A4">
              <w:rPr>
                <w:rFonts w:ascii="HK Grotesk" w:hAnsi="HK Grotesk"/>
                <w:b/>
                <w:bCs/>
                <w:color w:val="11263C"/>
                <w:sz w:val="18"/>
                <w:szCs w:val="18"/>
              </w:rPr>
              <w:lastRenderedPageBreak/>
              <w:t>6. Informacje dodatkowe</w:t>
            </w:r>
            <w:r w:rsidRPr="000606A4">
              <w:rPr>
                <w:rFonts w:ascii="HK Grotesk" w:hAnsi="HK Grotesk"/>
                <w:b/>
                <w:bCs/>
                <w:i/>
                <w:iCs/>
                <w:color w:val="11263C"/>
                <w:sz w:val="18"/>
                <w:szCs w:val="18"/>
              </w:rPr>
              <w:t xml:space="preserve"> </w:t>
            </w:r>
            <w:r w:rsidRPr="000606A4">
              <w:rPr>
                <w:rFonts w:ascii="HK Grotesk" w:hAnsi="HK Grotesk"/>
                <w:bCs/>
                <w:i/>
                <w:iCs/>
                <w:color w:val="11263C"/>
                <w:sz w:val="18"/>
                <w:szCs w:val="18"/>
              </w:rPr>
              <w:t>(wykształcenie uzupełniające):</w:t>
            </w:r>
          </w:p>
        </w:tc>
      </w:tr>
      <w:tr w:rsidR="000606A4" w:rsidRPr="000606A4" w:rsidTr="00530979">
        <w:trPr>
          <w:cantSplit/>
          <w:trHeight w:hRule="exact" w:val="1426"/>
        </w:trPr>
        <w:tc>
          <w:tcPr>
            <w:tcW w:w="5000" w:type="pct"/>
            <w:shd w:val="clear" w:color="auto" w:fill="FFFFCC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606A4" w:rsidRDefault="000606A4" w:rsidP="00B945FE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  <w:p w:rsidR="006639E6" w:rsidRDefault="006639E6" w:rsidP="00B945FE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  <w:p w:rsidR="006639E6" w:rsidRDefault="006639E6" w:rsidP="00B945FE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  <w:p w:rsidR="006639E6" w:rsidRDefault="006639E6" w:rsidP="00B945FE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  <w:p w:rsidR="006639E6" w:rsidRDefault="006639E6" w:rsidP="00B945FE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  <w:p w:rsidR="006639E6" w:rsidRDefault="006639E6" w:rsidP="00B945FE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  <w:p w:rsidR="006639E6" w:rsidRPr="000606A4" w:rsidRDefault="006639E6" w:rsidP="00B945FE">
            <w:pPr>
              <w:pStyle w:val="Standard"/>
              <w:snapToGrid w:val="0"/>
              <w:spacing w:before="40"/>
              <w:rPr>
                <w:rFonts w:ascii="HK Grotesk" w:hAnsi="HK Grotesk"/>
                <w:color w:val="11263C"/>
                <w:sz w:val="18"/>
                <w:szCs w:val="18"/>
              </w:rPr>
            </w:pPr>
          </w:p>
        </w:tc>
      </w:tr>
    </w:tbl>
    <w:p w:rsidR="006639E6" w:rsidRDefault="006639E6" w:rsidP="006639E6">
      <w:pPr>
        <w:pStyle w:val="textbody0"/>
        <w:ind w:right="403"/>
        <w:jc w:val="both"/>
        <w:rPr>
          <w:rFonts w:ascii="HK Grotesk" w:hAnsi="HK Grotesk" w:cs="Calibri"/>
          <w:iCs/>
          <w:color w:val="11263C"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3"/>
      </w:tblGrid>
      <w:tr w:rsidR="006639E6" w:rsidTr="00551F94">
        <w:trPr>
          <w:trHeight w:val="567"/>
        </w:trPr>
        <w:tc>
          <w:tcPr>
            <w:tcW w:w="5302" w:type="dxa"/>
            <w:vAlign w:val="bottom"/>
          </w:tcPr>
          <w:p w:rsidR="006639E6" w:rsidRDefault="006639E6" w:rsidP="00551F94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8"/>
                <w:szCs w:val="20"/>
              </w:rPr>
            </w:pPr>
            <w:r w:rsidRPr="00045FA6">
              <w:rPr>
                <w:rFonts w:ascii="HK Grotesk" w:hAnsi="HK Grotesk" w:cs="Arial"/>
                <w:color w:val="11263C"/>
                <w:sz w:val="20"/>
                <w:szCs w:val="20"/>
              </w:rPr>
              <w:t>..............................</w:t>
            </w:r>
          </w:p>
        </w:tc>
        <w:tc>
          <w:tcPr>
            <w:tcW w:w="5303" w:type="dxa"/>
            <w:vAlign w:val="bottom"/>
          </w:tcPr>
          <w:p w:rsidR="006639E6" w:rsidRDefault="006639E6" w:rsidP="00551F94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8"/>
                <w:szCs w:val="20"/>
              </w:rPr>
            </w:pPr>
            <w:r w:rsidRPr="00045FA6">
              <w:rPr>
                <w:rFonts w:ascii="HK Grotesk" w:hAnsi="HK Grotesk" w:cs="Arial"/>
                <w:color w:val="11263C"/>
                <w:sz w:val="20"/>
                <w:szCs w:val="20"/>
              </w:rPr>
              <w:t>..............................</w:t>
            </w:r>
          </w:p>
        </w:tc>
      </w:tr>
      <w:tr w:rsidR="006639E6" w:rsidTr="00551F94">
        <w:tc>
          <w:tcPr>
            <w:tcW w:w="5302" w:type="dxa"/>
          </w:tcPr>
          <w:p w:rsidR="006639E6" w:rsidRPr="00045FA6" w:rsidRDefault="006639E6" w:rsidP="00551F94">
            <w:pPr>
              <w:pStyle w:val="textbody0"/>
              <w:ind w:right="403"/>
              <w:jc w:val="center"/>
              <w:rPr>
                <w:rFonts w:ascii="HK Grotesk" w:hAnsi="HK Grotesk" w:cs="Calibri"/>
                <w:iCs/>
                <w:color w:val="11263C"/>
                <w:sz w:val="16"/>
                <w:szCs w:val="16"/>
              </w:rPr>
            </w:pPr>
            <w:r>
              <w:rPr>
                <w:rFonts w:ascii="HK Grotesk" w:hAnsi="HK Grotesk" w:cs="Arial"/>
                <w:color w:val="11263C"/>
                <w:sz w:val="16"/>
                <w:szCs w:val="16"/>
              </w:rPr>
              <w:t xml:space="preserve">Miejscowość i </w:t>
            </w:r>
            <w:r w:rsidRPr="00045FA6">
              <w:rPr>
                <w:rFonts w:ascii="HK Grotesk" w:hAnsi="HK Grotesk" w:cs="Arial"/>
                <w:color w:val="11263C"/>
                <w:sz w:val="16"/>
                <w:szCs w:val="16"/>
              </w:rPr>
              <w:t>data</w:t>
            </w:r>
          </w:p>
        </w:tc>
        <w:tc>
          <w:tcPr>
            <w:tcW w:w="5303" w:type="dxa"/>
          </w:tcPr>
          <w:p w:rsidR="006639E6" w:rsidRPr="00045FA6" w:rsidRDefault="006639E6" w:rsidP="00551F94">
            <w:pPr>
              <w:pStyle w:val="Standard"/>
              <w:jc w:val="center"/>
              <w:rPr>
                <w:rFonts w:ascii="HK Grotesk" w:hAnsi="HK Grotesk" w:cs="Arial"/>
                <w:color w:val="11263C"/>
                <w:sz w:val="16"/>
                <w:szCs w:val="16"/>
              </w:rPr>
            </w:pPr>
            <w:r>
              <w:rPr>
                <w:rFonts w:ascii="HK Grotesk" w:hAnsi="HK Grotesk" w:cs="Arial"/>
                <w:color w:val="11263C"/>
                <w:sz w:val="16"/>
                <w:szCs w:val="16"/>
              </w:rPr>
              <w:t>P</w:t>
            </w:r>
            <w:r w:rsidRPr="00045FA6">
              <w:rPr>
                <w:rFonts w:ascii="HK Grotesk" w:hAnsi="HK Grotesk" w:cs="Arial"/>
                <w:color w:val="11263C"/>
                <w:sz w:val="16"/>
                <w:szCs w:val="16"/>
              </w:rPr>
              <w:t>odpis</w:t>
            </w:r>
            <w:r>
              <w:rPr>
                <w:rFonts w:ascii="HK Grotesk" w:hAnsi="HK Grotesk" w:cs="Arial"/>
                <w:color w:val="11263C"/>
                <w:sz w:val="16"/>
                <w:szCs w:val="16"/>
              </w:rPr>
              <w:t xml:space="preserve"> kandydata</w:t>
            </w:r>
          </w:p>
        </w:tc>
      </w:tr>
    </w:tbl>
    <w:p w:rsidR="000606A4" w:rsidRDefault="000606A4" w:rsidP="006639E6">
      <w:pPr>
        <w:pStyle w:val="Standard"/>
        <w:spacing w:before="360"/>
        <w:ind w:right="198"/>
        <w:rPr>
          <w:rFonts w:ascii="HK Grotesk" w:hAnsi="HK Grotesk"/>
          <w:color w:val="11263C"/>
          <w:sz w:val="18"/>
          <w:szCs w:val="18"/>
        </w:rPr>
      </w:pPr>
    </w:p>
    <w:sectPr w:rsidR="000606A4" w:rsidSect="00530979">
      <w:headerReference w:type="default" r:id="rId8"/>
      <w:footerReference w:type="default" r:id="rId9"/>
      <w:pgSz w:w="11905" w:h="16837"/>
      <w:pgMar w:top="720" w:right="720" w:bottom="720" w:left="720" w:header="708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F6" w:rsidRDefault="00484FF6" w:rsidP="00A0594C">
      <w:r>
        <w:separator/>
      </w:r>
    </w:p>
  </w:endnote>
  <w:endnote w:type="continuationSeparator" w:id="0">
    <w:p w:rsidR="00484FF6" w:rsidRDefault="00484FF6" w:rsidP="00A0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kia, Skia">
    <w:charset w:val="00"/>
    <w:family w:val="swiss"/>
    <w:pitch w:val="default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6E" w:rsidRPr="00530979" w:rsidRDefault="008F226E" w:rsidP="00530979">
    <w:pPr>
      <w:pStyle w:val="Stopka"/>
      <w:jc w:val="right"/>
      <w:rPr>
        <w:rFonts w:ascii="HK Grotesk" w:hAnsi="HK Grotesk"/>
        <w:sz w:val="16"/>
        <w:szCs w:val="16"/>
      </w:rPr>
    </w:pPr>
    <w:r w:rsidRPr="00530979">
      <w:rPr>
        <w:rFonts w:ascii="HK Grotesk" w:hAnsi="HK Grotesk"/>
        <w:sz w:val="16"/>
        <w:szCs w:val="16"/>
      </w:rPr>
      <w:fldChar w:fldCharType="begin"/>
    </w:r>
    <w:r w:rsidRPr="00530979">
      <w:rPr>
        <w:rFonts w:ascii="HK Grotesk" w:hAnsi="HK Grotesk"/>
        <w:sz w:val="16"/>
        <w:szCs w:val="16"/>
      </w:rPr>
      <w:instrText>PAGE   \* MERGEFORMAT</w:instrText>
    </w:r>
    <w:r w:rsidRPr="00530979">
      <w:rPr>
        <w:rFonts w:ascii="HK Grotesk" w:hAnsi="HK Grotesk"/>
        <w:sz w:val="16"/>
        <w:szCs w:val="16"/>
      </w:rPr>
      <w:fldChar w:fldCharType="separate"/>
    </w:r>
    <w:r w:rsidR="00680551">
      <w:rPr>
        <w:rFonts w:ascii="HK Grotesk" w:hAnsi="HK Grotesk"/>
        <w:noProof/>
        <w:sz w:val="16"/>
        <w:szCs w:val="16"/>
      </w:rPr>
      <w:t>2</w:t>
    </w:r>
    <w:r w:rsidRPr="00530979">
      <w:rPr>
        <w:rFonts w:ascii="HK Grotesk" w:hAnsi="HK Grotesk"/>
        <w:sz w:val="16"/>
        <w:szCs w:val="16"/>
      </w:rPr>
      <w:fldChar w:fldCharType="end"/>
    </w:r>
    <w:r w:rsidR="00530979" w:rsidRPr="00530979">
      <w:rPr>
        <w:rFonts w:ascii="HK Grotesk" w:hAnsi="HK Grotesk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F6" w:rsidRDefault="00484FF6" w:rsidP="00A0594C">
      <w:r w:rsidRPr="00A0594C">
        <w:rPr>
          <w:color w:val="000000"/>
        </w:rPr>
        <w:separator/>
      </w:r>
    </w:p>
  </w:footnote>
  <w:footnote w:type="continuationSeparator" w:id="0">
    <w:p w:rsidR="00484FF6" w:rsidRDefault="00484FF6" w:rsidP="00A0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A4" w:rsidRDefault="00530979">
    <w:pPr>
      <w:pStyle w:val="Nagwek"/>
    </w:pPr>
    <w:r>
      <w:rPr>
        <w:noProof/>
      </w:rPr>
      <mc:AlternateContent>
        <mc:Choice Requires="wpg">
          <w:drawing>
            <wp:inline distT="0" distB="0" distL="0" distR="0">
              <wp:extent cx="6654800" cy="375920"/>
              <wp:effectExtent l="0" t="0" r="3175" b="0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375920"/>
                        <a:chOff x="0" y="0"/>
                        <a:chExt cx="10480" cy="592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1"/>
                          <a:ext cx="3981" cy="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2004" y="577"/>
                          <a:ext cx="8476" cy="14"/>
                        </a:xfrm>
                        <a:prstGeom prst="rect">
                          <a:avLst/>
                        </a:prstGeom>
                        <a:solidFill>
                          <a:srgbClr val="1126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0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A4" w:rsidRPr="00476DCC" w:rsidRDefault="000606A4" w:rsidP="000606A4">
                            <w:pPr>
                              <w:spacing w:before="37" w:line="223" w:lineRule="auto"/>
                              <w:ind w:left="6236" w:right="1134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5" o:spid="_x0000_s1026" style="width:524pt;height:29.6pt;mso-position-horizontal-relative:char;mso-position-vertical-relative:line" coordsize="10480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81;width:3981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">
                <v:imagedata r:id="rId2" o:title=""/>
              </v:shape>
              <v:rect id="Rectangle 7" o:spid="_x0000_s1028" style="position:absolute;left:2004;top:577;width:84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" fillcolor="#11263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width:10480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0606A4" w:rsidRPr="00476DCC" w:rsidRDefault="000606A4" w:rsidP="000606A4">
                      <w:pPr>
                        <w:spacing w:before="37" w:line="223" w:lineRule="auto"/>
                        <w:ind w:left="6236" w:right="1134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0606A4" w:rsidRDefault="00060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7A9D"/>
    <w:multiLevelType w:val="hybridMultilevel"/>
    <w:tmpl w:val="47CE0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2EBC"/>
    <w:multiLevelType w:val="hybridMultilevel"/>
    <w:tmpl w:val="1A5ECE7E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C"/>
    <w:rsid w:val="0000764B"/>
    <w:rsid w:val="00010C91"/>
    <w:rsid w:val="0002627C"/>
    <w:rsid w:val="000275CA"/>
    <w:rsid w:val="000303C6"/>
    <w:rsid w:val="000606A4"/>
    <w:rsid w:val="00064BD4"/>
    <w:rsid w:val="00082A3A"/>
    <w:rsid w:val="000937D3"/>
    <w:rsid w:val="000D7228"/>
    <w:rsid w:val="000E4BDD"/>
    <w:rsid w:val="000F6319"/>
    <w:rsid w:val="001068D0"/>
    <w:rsid w:val="001140B4"/>
    <w:rsid w:val="0012557E"/>
    <w:rsid w:val="00141AA4"/>
    <w:rsid w:val="00182B9F"/>
    <w:rsid w:val="001B4DC4"/>
    <w:rsid w:val="001C2853"/>
    <w:rsid w:val="001E1982"/>
    <w:rsid w:val="00227DF2"/>
    <w:rsid w:val="00231927"/>
    <w:rsid w:val="00244279"/>
    <w:rsid w:val="00284F56"/>
    <w:rsid w:val="0029368C"/>
    <w:rsid w:val="002D3A3F"/>
    <w:rsid w:val="002D6F26"/>
    <w:rsid w:val="002E277E"/>
    <w:rsid w:val="002E5E01"/>
    <w:rsid w:val="002F33C2"/>
    <w:rsid w:val="003047A0"/>
    <w:rsid w:val="0032031B"/>
    <w:rsid w:val="00321809"/>
    <w:rsid w:val="003524D9"/>
    <w:rsid w:val="003531EE"/>
    <w:rsid w:val="00380EE5"/>
    <w:rsid w:val="00381695"/>
    <w:rsid w:val="003A68AA"/>
    <w:rsid w:val="003B0CF3"/>
    <w:rsid w:val="003B4173"/>
    <w:rsid w:val="003B4AA9"/>
    <w:rsid w:val="003C3743"/>
    <w:rsid w:val="003E2383"/>
    <w:rsid w:val="003F02F1"/>
    <w:rsid w:val="003F1BF4"/>
    <w:rsid w:val="00406B5B"/>
    <w:rsid w:val="00452379"/>
    <w:rsid w:val="0045484B"/>
    <w:rsid w:val="0047725A"/>
    <w:rsid w:val="0048384B"/>
    <w:rsid w:val="00484FF6"/>
    <w:rsid w:val="004C32F2"/>
    <w:rsid w:val="004C6665"/>
    <w:rsid w:val="004D58A0"/>
    <w:rsid w:val="005207FA"/>
    <w:rsid w:val="00530979"/>
    <w:rsid w:val="00543097"/>
    <w:rsid w:val="00582642"/>
    <w:rsid w:val="00591ED5"/>
    <w:rsid w:val="00597712"/>
    <w:rsid w:val="005B4034"/>
    <w:rsid w:val="005B482F"/>
    <w:rsid w:val="005C01C8"/>
    <w:rsid w:val="005D7671"/>
    <w:rsid w:val="005E3C55"/>
    <w:rsid w:val="005F032C"/>
    <w:rsid w:val="005F46CA"/>
    <w:rsid w:val="005F4FD9"/>
    <w:rsid w:val="00612648"/>
    <w:rsid w:val="00616A32"/>
    <w:rsid w:val="00635A71"/>
    <w:rsid w:val="006368FE"/>
    <w:rsid w:val="00660ABF"/>
    <w:rsid w:val="00661B58"/>
    <w:rsid w:val="006639E6"/>
    <w:rsid w:val="00675AA4"/>
    <w:rsid w:val="00680551"/>
    <w:rsid w:val="00690A8C"/>
    <w:rsid w:val="006B16FC"/>
    <w:rsid w:val="006B283C"/>
    <w:rsid w:val="006C2B18"/>
    <w:rsid w:val="006D71C2"/>
    <w:rsid w:val="006E12EE"/>
    <w:rsid w:val="006F0C42"/>
    <w:rsid w:val="006F407B"/>
    <w:rsid w:val="00701542"/>
    <w:rsid w:val="00711D2B"/>
    <w:rsid w:val="007147D0"/>
    <w:rsid w:val="0076312A"/>
    <w:rsid w:val="0077625F"/>
    <w:rsid w:val="007835B6"/>
    <w:rsid w:val="007868E3"/>
    <w:rsid w:val="007975F2"/>
    <w:rsid w:val="007F2953"/>
    <w:rsid w:val="00805626"/>
    <w:rsid w:val="00810BF6"/>
    <w:rsid w:val="00820CFB"/>
    <w:rsid w:val="00845A57"/>
    <w:rsid w:val="00854A35"/>
    <w:rsid w:val="008678EB"/>
    <w:rsid w:val="00874DE0"/>
    <w:rsid w:val="008816F7"/>
    <w:rsid w:val="008932EF"/>
    <w:rsid w:val="00893A84"/>
    <w:rsid w:val="00895149"/>
    <w:rsid w:val="008F226E"/>
    <w:rsid w:val="0090556E"/>
    <w:rsid w:val="00907C85"/>
    <w:rsid w:val="00923234"/>
    <w:rsid w:val="009260F3"/>
    <w:rsid w:val="00942929"/>
    <w:rsid w:val="00976B8E"/>
    <w:rsid w:val="009A6DD5"/>
    <w:rsid w:val="00A01E3F"/>
    <w:rsid w:val="00A0594C"/>
    <w:rsid w:val="00A26381"/>
    <w:rsid w:val="00A439FC"/>
    <w:rsid w:val="00A5571C"/>
    <w:rsid w:val="00A559F5"/>
    <w:rsid w:val="00A95895"/>
    <w:rsid w:val="00AC54B3"/>
    <w:rsid w:val="00AE3F60"/>
    <w:rsid w:val="00B07C0A"/>
    <w:rsid w:val="00B26ADF"/>
    <w:rsid w:val="00B41DB9"/>
    <w:rsid w:val="00B74004"/>
    <w:rsid w:val="00B762BD"/>
    <w:rsid w:val="00B84923"/>
    <w:rsid w:val="00B945FE"/>
    <w:rsid w:val="00BD0D81"/>
    <w:rsid w:val="00BE155B"/>
    <w:rsid w:val="00BE4520"/>
    <w:rsid w:val="00BF2900"/>
    <w:rsid w:val="00C15C9A"/>
    <w:rsid w:val="00C339B2"/>
    <w:rsid w:val="00C3516A"/>
    <w:rsid w:val="00C465D5"/>
    <w:rsid w:val="00C47214"/>
    <w:rsid w:val="00C577E3"/>
    <w:rsid w:val="00C76A43"/>
    <w:rsid w:val="00C812B0"/>
    <w:rsid w:val="00CB76E4"/>
    <w:rsid w:val="00CC105A"/>
    <w:rsid w:val="00CC1C82"/>
    <w:rsid w:val="00CD39AC"/>
    <w:rsid w:val="00CF38C8"/>
    <w:rsid w:val="00D042FF"/>
    <w:rsid w:val="00D62A73"/>
    <w:rsid w:val="00D62C41"/>
    <w:rsid w:val="00D70178"/>
    <w:rsid w:val="00D774F2"/>
    <w:rsid w:val="00D82FC3"/>
    <w:rsid w:val="00DB0AC9"/>
    <w:rsid w:val="00DC74E3"/>
    <w:rsid w:val="00DD011C"/>
    <w:rsid w:val="00DD7716"/>
    <w:rsid w:val="00E2452E"/>
    <w:rsid w:val="00E348DB"/>
    <w:rsid w:val="00E738CC"/>
    <w:rsid w:val="00E803E3"/>
    <w:rsid w:val="00E82DF7"/>
    <w:rsid w:val="00E83A95"/>
    <w:rsid w:val="00E862F4"/>
    <w:rsid w:val="00EB6001"/>
    <w:rsid w:val="00EC1808"/>
    <w:rsid w:val="00EC36CD"/>
    <w:rsid w:val="00F31966"/>
    <w:rsid w:val="00F77F39"/>
    <w:rsid w:val="00F84D7F"/>
    <w:rsid w:val="00F9074C"/>
    <w:rsid w:val="00F9125B"/>
    <w:rsid w:val="00FB5C9E"/>
    <w:rsid w:val="00FB5DD6"/>
    <w:rsid w:val="00FD7056"/>
    <w:rsid w:val="00FE059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E16FC61"/>
  <w15:chartTrackingRefBased/>
  <w15:docId w15:val="{B7B172EC-28CF-49B3-AA18-80BAD397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6A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594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A0594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0594C"/>
    <w:pPr>
      <w:spacing w:after="120"/>
    </w:pPr>
  </w:style>
  <w:style w:type="paragraph" w:styleId="Lista">
    <w:name w:val="List"/>
    <w:basedOn w:val="Textbody"/>
    <w:rsid w:val="00A0594C"/>
  </w:style>
  <w:style w:type="paragraph" w:customStyle="1" w:styleId="Legenda1">
    <w:name w:val="Legenda1"/>
    <w:basedOn w:val="Standard"/>
    <w:rsid w:val="00A059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0594C"/>
    <w:pPr>
      <w:suppressLineNumbers/>
    </w:pPr>
  </w:style>
  <w:style w:type="paragraph" w:customStyle="1" w:styleId="TableContents">
    <w:name w:val="Table Contents"/>
    <w:basedOn w:val="Standard"/>
    <w:rsid w:val="00A0594C"/>
    <w:pPr>
      <w:suppressLineNumbers/>
    </w:pPr>
  </w:style>
  <w:style w:type="paragraph" w:customStyle="1" w:styleId="Nagwek21">
    <w:name w:val="Nagłówek 21"/>
    <w:basedOn w:val="Standard"/>
    <w:next w:val="Standard"/>
    <w:rsid w:val="00A0594C"/>
    <w:pPr>
      <w:keepNext/>
      <w:widowControl/>
      <w:jc w:val="center"/>
      <w:outlineLvl w:val="1"/>
    </w:pPr>
    <w:rPr>
      <w:sz w:val="32"/>
    </w:rPr>
  </w:style>
  <w:style w:type="paragraph" w:customStyle="1" w:styleId="TableHeading">
    <w:name w:val="Table Heading"/>
    <w:basedOn w:val="TableContents"/>
    <w:rsid w:val="00A0594C"/>
    <w:pPr>
      <w:jc w:val="center"/>
    </w:pPr>
    <w:rPr>
      <w:b/>
      <w:bCs/>
    </w:rPr>
  </w:style>
  <w:style w:type="paragraph" w:customStyle="1" w:styleId="Stopka1">
    <w:name w:val="Stopka1"/>
    <w:basedOn w:val="Standard"/>
    <w:rsid w:val="00A0594C"/>
    <w:pPr>
      <w:suppressLineNumbers/>
      <w:tabs>
        <w:tab w:val="center" w:pos="4818"/>
        <w:tab w:val="right" w:pos="9637"/>
      </w:tabs>
    </w:pPr>
  </w:style>
  <w:style w:type="character" w:customStyle="1" w:styleId="Default">
    <w:name w:val="Default"/>
    <w:rsid w:val="00A0594C"/>
    <w:rPr>
      <w:rFonts w:ascii="Skia, Skia" w:eastAsia="Skia, Skia" w:hAnsi="Skia, Skia" w:cs="Skia, Skia"/>
      <w:color w:val="000000"/>
      <w:sz w:val="24"/>
      <w:szCs w:val="24"/>
    </w:rPr>
  </w:style>
  <w:style w:type="character" w:customStyle="1" w:styleId="A3">
    <w:name w:val="A3"/>
    <w:rsid w:val="00A0594C"/>
    <w:rPr>
      <w:rFonts w:ascii="Skia, Skia" w:eastAsia="Skia, Skia" w:hAnsi="Skia, Skia" w:cs="Skia, Skia"/>
      <w:color w:val="000000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059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94C"/>
  </w:style>
  <w:style w:type="paragraph" w:customStyle="1" w:styleId="standard0">
    <w:name w:val="standard"/>
    <w:basedOn w:val="Normalny"/>
    <w:rsid w:val="007631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textbody0">
    <w:name w:val="textbody"/>
    <w:basedOn w:val="Normalny"/>
    <w:rsid w:val="0076312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5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557E"/>
    <w:rPr>
      <w:rFonts w:ascii="Tahoma" w:hAnsi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1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E1982"/>
    <w:rPr>
      <w:kern w:val="3"/>
      <w:sz w:val="24"/>
      <w:szCs w:val="24"/>
    </w:rPr>
  </w:style>
  <w:style w:type="character" w:styleId="Hipercze">
    <w:name w:val="Hyperlink"/>
    <w:uiPriority w:val="99"/>
    <w:unhideWhenUsed/>
    <w:rsid w:val="006D71C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429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9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2929"/>
    <w:rPr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9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2929"/>
    <w:rPr>
      <w:b/>
      <w:bCs/>
      <w:kern w:val="3"/>
    </w:rPr>
  </w:style>
  <w:style w:type="character" w:customStyle="1" w:styleId="Nierozpoznanawzmianka">
    <w:name w:val="Nierozpoznana wzmianka"/>
    <w:uiPriority w:val="99"/>
    <w:semiHidden/>
    <w:unhideWhenUsed/>
    <w:rsid w:val="00A557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68E3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06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FF7F-251A-4464-B83D-42DB843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Links>
    <vt:vector size="6" baseType="variant">
      <vt:variant>
        <vt:i4>131187</vt:i4>
      </vt:variant>
      <vt:variant>
        <vt:i4>0</vt:i4>
      </vt:variant>
      <vt:variant>
        <vt:i4>0</vt:i4>
      </vt:variant>
      <vt:variant>
        <vt:i4>5</vt:i4>
      </vt:variant>
      <vt:variant>
        <vt:lpwstr>mailto:iod@chopin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tkiewicz;renata.wojtkiewicz@chopin.edu.pl</dc:creator>
  <cp:keywords/>
  <cp:lastModifiedBy>Wojciech Parchem</cp:lastModifiedBy>
  <cp:revision>4</cp:revision>
  <cp:lastPrinted>2022-04-06T09:47:00Z</cp:lastPrinted>
  <dcterms:created xsi:type="dcterms:W3CDTF">2022-04-06T08:39:00Z</dcterms:created>
  <dcterms:modified xsi:type="dcterms:W3CDTF">2022-04-06T10:40:00Z</dcterms:modified>
</cp:coreProperties>
</file>